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5D8B0" w14:textId="00909D4A" w:rsidR="00400E19" w:rsidRPr="00400E19" w:rsidRDefault="00DF4002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783DA1" wp14:editId="4574F244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AF36" w14:textId="628D06A8" w:rsidR="00007B2E" w:rsidRPr="00DF4002" w:rsidRDefault="00007B2E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574552C5" w14:textId="6010F71A" w:rsidR="00007B2E" w:rsidRPr="00DF4002" w:rsidRDefault="00007B2E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83DA1" id="正方形/長方形 136" o:spid="_x0000_s1052" style="position:absolute;margin-left:355.1pt;margin-top:9.65pt;width:65.25pt;height:74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" filled="f" strokecolor="black [3213]" strokeweight="1pt">
                <v:stroke dashstyle="3 1"/>
                <v:textbox>
                  <w:txbxContent>
                    <w:p w14:paraId="7E50AF36" w14:textId="628D06A8" w:rsidR="00007B2E" w:rsidRPr="00DF4002" w:rsidRDefault="00007B2E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574552C5" w14:textId="6010F71A" w:rsidR="00007B2E" w:rsidRPr="00DF4002" w:rsidRDefault="00007B2E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="00400E19" w:rsidRPr="00400E19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６</w: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62B6A69C" w14:textId="2A322004" w:rsidR="00400E19" w:rsidRPr="00400E19" w:rsidRDefault="00400E19" w:rsidP="00400E19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1422A43D" w14:textId="297FF0C0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10036B6A" w14:textId="459B6E32" w:rsidR="00400E19" w:rsidRPr="00A00928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76DF5D83" w14:textId="77777777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E3C7E46" w14:textId="78BA03CC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１　件　　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○邸 応急修理業務</w:t>
      </w:r>
    </w:p>
    <w:p w14:paraId="21C5292F" w14:textId="76DF305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  <w:shd w:val="pct15" w:color="auto" w:fill="FFFFFF"/>
        </w:rPr>
        <w:t>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△△△　□―○―△</w:t>
      </w:r>
    </w:p>
    <w:p w14:paraId="23C9BD54" w14:textId="2E60E12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="00055B14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５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から</w:t>
      </w:r>
      <w:r w:rsidR="00055B14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５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まで</w:t>
      </w:r>
    </w:p>
    <w:p w14:paraId="0D70FD69" w14:textId="2272C85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金、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　　　　　　　円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也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42B659F8" w14:textId="226F1F4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A0092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A00928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400E19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68A65B1B" w14:textId="317E0B79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免除</w:t>
      </w:r>
    </w:p>
    <w:p w14:paraId="778CA3FD" w14:textId="77777777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  <w:shd w:val="pct15" w:color="auto" w:fill="FFFFFF"/>
        </w:rPr>
        <w:t>市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</w:t>
      </w:r>
    </w:p>
    <w:p w14:paraId="5101F6BF" w14:textId="26E8100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A00928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 xml:space="preserve">　　　　　　　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支払を請求する。</w:t>
      </w:r>
    </w:p>
    <w:p w14:paraId="5363D25B" w14:textId="51C9511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７　支払方法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完了</w:t>
      </w:r>
      <w:proofErr w:type="gramStart"/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後払</w:t>
      </w:r>
      <w:proofErr w:type="gramEnd"/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 xml:space="preserve">　</w:t>
      </w:r>
    </w:p>
    <w:p w14:paraId="3789C626" w14:textId="27BF3296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年　　月　　日　　　第　　　　　号</w:t>
      </w:r>
    </w:p>
    <w:p w14:paraId="3B837885" w14:textId="3C1A2AC3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2E743D2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DB3628E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○○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  <w:shd w:val="pct15" w:color="auto" w:fill="FFFFFF"/>
        </w:rPr>
        <w:t>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契約規則、関係書類（応急修理見積書、修理依頼書等）、協議等承諾のうえ上記のとおり引き受けます。</w:t>
      </w:r>
    </w:p>
    <w:p w14:paraId="25D8AC11" w14:textId="0D4178C0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23C221A3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44DD0C9" w14:textId="63662A79" w:rsidR="00400E19" w:rsidRPr="00400E19" w:rsidRDefault="00055B14" w:rsidP="00400E19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５</w:t>
      </w:r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</w:t>
      </w:r>
    </w:p>
    <w:p w14:paraId="384F62DF" w14:textId="471779A8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A2ECF5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890D329" w14:textId="5EBCFAB8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  <w:shd w:val="pct15" w:color="auto" w:fill="FFFFFF"/>
        </w:rPr>
        <w:t>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長　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　○　○　○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様</w:t>
      </w:r>
    </w:p>
    <w:p w14:paraId="4701B70B" w14:textId="17770B1C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A00928" w:rsidRPr="00A00928" w14:paraId="070BA0DB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181D17BC" w14:textId="7F464F8C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2F244E4B" w14:textId="0399DF2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1EDC5DEA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A00928" w:rsidRPr="00A00928" w14:paraId="4597BDE2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6426AE49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AF91BF8" w14:textId="1DF1AAE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01B2DB67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4CF20192" w14:textId="6B266888" w:rsidR="00A00928" w:rsidRPr="00A00928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E375C6F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52407F" w14:textId="08DD88B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35D36F09" w14:textId="2D357807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8FE98A6" w14:textId="63162A59" w:rsidR="002F0171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64638AD2" w14:textId="0FCB91E5" w:rsidR="000E28FE" w:rsidRDefault="000E28FE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FA8AEF9" w14:textId="77777777" w:rsidR="000F60CB" w:rsidRDefault="000F60CB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114DBF95" w14:textId="008154D1" w:rsidR="000E28FE" w:rsidRDefault="000E28FE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  <w:bookmarkStart w:id="0" w:name="_GoBack"/>
      <w:bookmarkEnd w:id="0"/>
    </w:p>
    <w:sectPr w:rsidR="000E28FE" w:rsidSect="00B503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97" w:gutter="0"/>
      <w:pgNumType w:fmt="numberInDash" w:start="202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A15C8" w14:textId="77777777" w:rsidR="00DA0696" w:rsidRDefault="00DA0696">
      <w:r>
        <w:separator/>
      </w:r>
    </w:p>
  </w:endnote>
  <w:endnote w:type="continuationSeparator" w:id="0">
    <w:p w14:paraId="2C1B3B31" w14:textId="77777777" w:rsidR="00DA0696" w:rsidRDefault="00DA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01DB3" w14:textId="0307BFDC" w:rsidR="00007B2E" w:rsidRPr="00007B2E" w:rsidRDefault="00007B2E" w:rsidP="009F5024">
    <w:pPr>
      <w:pStyle w:val="a5"/>
      <w:rPr>
        <w:rFonts w:ascii="ＭＳ 明朝" w:hAnsi="ＭＳ 明朝"/>
      </w:rPr>
    </w:pPr>
  </w:p>
  <w:p w14:paraId="30402351" w14:textId="77777777" w:rsidR="00007B2E" w:rsidRDefault="00007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367618"/>
      <w:docPartObj>
        <w:docPartGallery w:val="Page Numbers (Bottom of Page)"/>
        <w:docPartUnique/>
      </w:docPartObj>
    </w:sdtPr>
    <w:sdtEndPr/>
    <w:sdtContent>
      <w:p w14:paraId="5A867512" w14:textId="0CED5B87" w:rsidR="00007B2E" w:rsidRDefault="00007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B2E">
          <w:rPr>
            <w:noProof/>
            <w:lang w:val="ja-JP"/>
          </w:rPr>
          <w:t>-</w:t>
        </w:r>
        <w:r>
          <w:rPr>
            <w:noProof/>
          </w:rPr>
          <w:t xml:space="preserve"> 201 -</w:t>
        </w:r>
        <w:r>
          <w:fldChar w:fldCharType="end"/>
        </w:r>
      </w:p>
    </w:sdtContent>
  </w:sdt>
  <w:p w14:paraId="60775AFB" w14:textId="201CCAE6" w:rsidR="00007B2E" w:rsidRDefault="00007B2E" w:rsidP="00007B2E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F7DF6" w14:textId="77777777" w:rsidR="00DA0696" w:rsidRDefault="00DA069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19803A0" w14:textId="77777777" w:rsidR="00DA0696" w:rsidRDefault="00DA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07B2E" w:rsidRDefault="00007B2E">
    <w:pPr>
      <w:pStyle w:val="a3"/>
    </w:pPr>
  </w:p>
  <w:p w14:paraId="0F6DE080" w14:textId="77777777" w:rsidR="00007B2E" w:rsidRDefault="00007B2E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07B2E" w:rsidRPr="00387751" w:rsidRDefault="00007B2E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B2E"/>
    <w:rsid w:val="00007E8D"/>
    <w:rsid w:val="000119AA"/>
    <w:rsid w:val="00016C94"/>
    <w:rsid w:val="000211CA"/>
    <w:rsid w:val="00024990"/>
    <w:rsid w:val="00036CE7"/>
    <w:rsid w:val="00037F74"/>
    <w:rsid w:val="00040170"/>
    <w:rsid w:val="00051873"/>
    <w:rsid w:val="00055524"/>
    <w:rsid w:val="0005584A"/>
    <w:rsid w:val="00055B14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8FE"/>
    <w:rsid w:val="000F5B6B"/>
    <w:rsid w:val="000F60C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4AC2"/>
    <w:rsid w:val="003373C9"/>
    <w:rsid w:val="00344CEF"/>
    <w:rsid w:val="00350993"/>
    <w:rsid w:val="00354073"/>
    <w:rsid w:val="00365A1C"/>
    <w:rsid w:val="00367082"/>
    <w:rsid w:val="00377C20"/>
    <w:rsid w:val="003828FE"/>
    <w:rsid w:val="00384572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E787B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406C"/>
    <w:rsid w:val="005461D6"/>
    <w:rsid w:val="00557395"/>
    <w:rsid w:val="005748F8"/>
    <w:rsid w:val="00575654"/>
    <w:rsid w:val="005845C3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631F1"/>
    <w:rsid w:val="00670D93"/>
    <w:rsid w:val="00683714"/>
    <w:rsid w:val="006927DC"/>
    <w:rsid w:val="006A2801"/>
    <w:rsid w:val="006A7782"/>
    <w:rsid w:val="006B0B94"/>
    <w:rsid w:val="006B4602"/>
    <w:rsid w:val="006C1F98"/>
    <w:rsid w:val="006C4950"/>
    <w:rsid w:val="006E0998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C1BBC"/>
    <w:rsid w:val="007C3C82"/>
    <w:rsid w:val="007C7F61"/>
    <w:rsid w:val="007E0C35"/>
    <w:rsid w:val="007F569D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1595"/>
    <w:rsid w:val="008E4999"/>
    <w:rsid w:val="008E4D1A"/>
    <w:rsid w:val="008E6747"/>
    <w:rsid w:val="008F3358"/>
    <w:rsid w:val="009013CD"/>
    <w:rsid w:val="009166DD"/>
    <w:rsid w:val="00917B4E"/>
    <w:rsid w:val="00933B9C"/>
    <w:rsid w:val="00946037"/>
    <w:rsid w:val="00946A64"/>
    <w:rsid w:val="009553A8"/>
    <w:rsid w:val="009639B7"/>
    <w:rsid w:val="009649F6"/>
    <w:rsid w:val="009764C1"/>
    <w:rsid w:val="00992B52"/>
    <w:rsid w:val="00993579"/>
    <w:rsid w:val="00994C0A"/>
    <w:rsid w:val="0099626A"/>
    <w:rsid w:val="009A5092"/>
    <w:rsid w:val="009A7CB3"/>
    <w:rsid w:val="009B3B58"/>
    <w:rsid w:val="009C3D6B"/>
    <w:rsid w:val="009C67C0"/>
    <w:rsid w:val="009C7059"/>
    <w:rsid w:val="009E33E1"/>
    <w:rsid w:val="009E63F0"/>
    <w:rsid w:val="009F5024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85D2D"/>
    <w:rsid w:val="00A87605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039F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32B6"/>
    <w:rsid w:val="00BE58A5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626D3"/>
    <w:rsid w:val="00C702D4"/>
    <w:rsid w:val="00C707CE"/>
    <w:rsid w:val="00C71190"/>
    <w:rsid w:val="00C74FF0"/>
    <w:rsid w:val="00C7631B"/>
    <w:rsid w:val="00C80DB9"/>
    <w:rsid w:val="00C8182C"/>
    <w:rsid w:val="00C81D13"/>
    <w:rsid w:val="00C91FD3"/>
    <w:rsid w:val="00C92085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0696"/>
    <w:rsid w:val="00DA1E17"/>
    <w:rsid w:val="00DA4B01"/>
    <w:rsid w:val="00DD0BDB"/>
    <w:rsid w:val="00DD1B88"/>
    <w:rsid w:val="00DD1FE0"/>
    <w:rsid w:val="00DD4253"/>
    <w:rsid w:val="00DD4BAC"/>
    <w:rsid w:val="00DD50F6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71313"/>
    <w:rsid w:val="00F81AB4"/>
    <w:rsid w:val="00FB209B"/>
    <w:rsid w:val="00FB4B8A"/>
    <w:rsid w:val="00FC0A78"/>
    <w:rsid w:val="00FC2021"/>
    <w:rsid w:val="00FE3C9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DCD2F6-1863-4162-AAC4-F773FB70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海老　泉吹</cp:lastModifiedBy>
  <cp:revision>5</cp:revision>
  <cp:lastPrinted>2023-06-19T08:12:00Z</cp:lastPrinted>
  <dcterms:created xsi:type="dcterms:W3CDTF">2023-07-23T23:13:00Z</dcterms:created>
  <dcterms:modified xsi:type="dcterms:W3CDTF">2023-07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